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E52C498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024E05DA" w14:textId="63A3D34D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3DE33F69" w14:textId="01954536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74C6E2EE" w14:textId="5BA1C8AD" w:rsidR="00CE76CA" w:rsidRPr="00F812D3" w:rsidRDefault="00463EA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E76CA" w:rsidRPr="00F812D3">
        <w:rPr>
          <w:rFonts w:ascii="Arial" w:hAnsi="Arial" w:cs="Arial"/>
          <w:sz w:val="22"/>
          <w:szCs w:val="22"/>
        </w:rPr>
        <w:t xml:space="preserve">orridors are checked </w:t>
      </w:r>
      <w:r w:rsidR="00BE4E6F"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1C181564" w14:textId="77777777" w:rsidR="00D50645" w:rsidRDefault="00D50645" w:rsidP="00D50645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p w14:paraId="4B800389" w14:textId="77777777" w:rsidR="00D50645" w:rsidRDefault="00D50645" w:rsidP="00D5064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91469B4" w14:textId="77777777" w:rsidR="00D50645" w:rsidRDefault="00D50645" w:rsidP="00D5064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61F9ADD" w14:textId="77777777" w:rsidR="00D50645" w:rsidRDefault="00D50645" w:rsidP="00D50645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p w14:paraId="6A5881F2" w14:textId="77777777" w:rsidR="00AA0688" w:rsidRDefault="00AA0688" w:rsidP="00AA068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607E0F6E" w14:textId="77777777" w:rsidR="00AA0688" w:rsidRDefault="00AA0688" w:rsidP="00AA068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5F22EC17" w14:textId="77777777" w:rsidR="00AA0688" w:rsidRDefault="00AA0688" w:rsidP="00AA068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59C8153B" w14:textId="77777777" w:rsidR="00AA0688" w:rsidRDefault="00AA0688" w:rsidP="00AA068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6BE36155" w14:textId="77777777" w:rsidR="00AA0688" w:rsidRDefault="00AA0688" w:rsidP="00AA068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0D19DF1C" w14:textId="77777777" w:rsidR="00AA0688" w:rsidRDefault="00AA0688" w:rsidP="00AA0688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35851150" w14:textId="77777777" w:rsidR="00D50645" w:rsidRPr="00A46C6A" w:rsidRDefault="00D50645" w:rsidP="00D50645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sectPr w:rsidR="00D50645" w:rsidRPr="00A46C6A" w:rsidSect="00CF1D0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AC17" w14:textId="77777777" w:rsidR="0092523F" w:rsidRDefault="0092523F">
      <w:r>
        <w:separator/>
      </w:r>
    </w:p>
  </w:endnote>
  <w:endnote w:type="continuationSeparator" w:id="0">
    <w:p w14:paraId="38296198" w14:textId="77777777" w:rsidR="0092523F" w:rsidRDefault="0092523F">
      <w:r>
        <w:continuationSeparator/>
      </w:r>
    </w:p>
  </w:endnote>
  <w:endnote w:type="continuationNotice" w:id="1">
    <w:p w14:paraId="42322E75" w14:textId="77777777" w:rsidR="0092523F" w:rsidRDefault="00925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7B32" w14:textId="77777777" w:rsidR="0092523F" w:rsidRDefault="0092523F">
      <w:r>
        <w:separator/>
      </w:r>
    </w:p>
  </w:footnote>
  <w:footnote w:type="continuationSeparator" w:id="0">
    <w:p w14:paraId="15DB5441" w14:textId="77777777" w:rsidR="0092523F" w:rsidRDefault="0092523F">
      <w:r>
        <w:continuationSeparator/>
      </w:r>
    </w:p>
  </w:footnote>
  <w:footnote w:type="continuationNotice" w:id="1">
    <w:p w14:paraId="0BD12707" w14:textId="77777777" w:rsidR="0092523F" w:rsidRDefault="009252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4BE1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7EBB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2C0"/>
    <w:rsid w:val="00461BAC"/>
    <w:rsid w:val="00462971"/>
    <w:rsid w:val="004630C4"/>
    <w:rsid w:val="00463EA0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523F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0688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5DAA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45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3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09EE6AA0-5EDF-4C86-A65C-79EDED41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1C66C1-D731-41ED-A93D-6FE91681C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6</cp:revision>
  <cp:lastPrinted>2018-05-03T11:09:00Z</cp:lastPrinted>
  <dcterms:created xsi:type="dcterms:W3CDTF">2021-10-04T16:29:00Z</dcterms:created>
  <dcterms:modified xsi:type="dcterms:W3CDTF">2022-03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